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 xml:space="preserve">      Дело  № 5-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</w:t>
      </w:r>
      <w:r w:rsidR="009D46BA">
        <w:rPr>
          <w:sz w:val="28"/>
          <w:szCs w:val="28"/>
        </w:rPr>
        <w:t>349</w:t>
      </w:r>
      <w:r w:rsidRPr="009809CA" w:rsidR="00F83796">
        <w:rPr>
          <w:sz w:val="28"/>
          <w:szCs w:val="28"/>
        </w:rPr>
        <w:t>/2025</w:t>
      </w:r>
    </w:p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>УИД 91MS00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01-202</w:t>
      </w:r>
      <w:r w:rsidRPr="009809CA" w:rsidR="00F83796">
        <w:rPr>
          <w:sz w:val="28"/>
          <w:szCs w:val="28"/>
        </w:rPr>
        <w:t>5-</w:t>
      </w:r>
      <w:r w:rsidR="006C2182">
        <w:rPr>
          <w:sz w:val="28"/>
          <w:szCs w:val="28"/>
        </w:rPr>
        <w:t>00</w:t>
      </w:r>
      <w:r w:rsidR="009D46BA">
        <w:rPr>
          <w:sz w:val="28"/>
          <w:szCs w:val="28"/>
        </w:rPr>
        <w:t>1543</w:t>
      </w:r>
      <w:r w:rsidRPr="009809CA" w:rsidR="000E56C7">
        <w:rPr>
          <w:sz w:val="28"/>
          <w:szCs w:val="28"/>
        </w:rPr>
        <w:t>-</w:t>
      </w:r>
      <w:r w:rsidR="009D46BA">
        <w:rPr>
          <w:sz w:val="28"/>
          <w:szCs w:val="28"/>
        </w:rPr>
        <w:t>74</w:t>
      </w:r>
    </w:p>
    <w:p w:rsidR="001A0DFA" w:rsidRPr="009809CA" w:rsidP="00B07595">
      <w:pPr>
        <w:jc w:val="right"/>
        <w:rPr>
          <w:sz w:val="28"/>
          <w:szCs w:val="28"/>
        </w:rPr>
      </w:pP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ПОСТАНОВЛЕНИЕ</w:t>
      </w:r>
    </w:p>
    <w:p w:rsidR="00D92273" w:rsidRPr="009809CA" w:rsidP="00B07595">
      <w:pPr>
        <w:jc w:val="center"/>
        <w:rPr>
          <w:sz w:val="28"/>
          <w:szCs w:val="28"/>
        </w:rPr>
      </w:pPr>
    </w:p>
    <w:p w:rsidR="001A0DFA" w:rsidRPr="009809CA" w:rsidP="00B07595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</w:t>
      </w:r>
      <w:r w:rsidRPr="009809CA" w:rsidR="00F83796">
        <w:rPr>
          <w:sz w:val="28"/>
          <w:szCs w:val="28"/>
        </w:rPr>
        <w:t xml:space="preserve"> 2025</w:t>
      </w:r>
      <w:r w:rsidRPr="009809CA" w:rsidR="00A85F3C">
        <w:rPr>
          <w:sz w:val="28"/>
          <w:szCs w:val="28"/>
        </w:rPr>
        <w:t xml:space="preserve"> года  </w:t>
      </w:r>
      <w:r w:rsidRPr="009809CA" w:rsidR="00F83796">
        <w:rPr>
          <w:sz w:val="28"/>
          <w:szCs w:val="28"/>
        </w:rPr>
        <w:t xml:space="preserve">         </w:t>
      </w:r>
      <w:r w:rsidRPr="009809CA" w:rsidR="000E56C7">
        <w:rPr>
          <w:sz w:val="28"/>
          <w:szCs w:val="28"/>
        </w:rPr>
        <w:t xml:space="preserve">   </w:t>
      </w:r>
      <w:r w:rsidRPr="009809CA" w:rsidR="00F83796">
        <w:rPr>
          <w:sz w:val="28"/>
          <w:szCs w:val="28"/>
        </w:rPr>
        <w:t xml:space="preserve">                                                                   </w:t>
      </w:r>
      <w:r w:rsidRPr="009809CA" w:rsidR="00A85F3C">
        <w:rPr>
          <w:sz w:val="28"/>
          <w:szCs w:val="28"/>
        </w:rPr>
        <w:t>п</w:t>
      </w:r>
      <w:r w:rsidRPr="009809CA" w:rsidR="000C72F0">
        <w:rPr>
          <w:sz w:val="28"/>
          <w:szCs w:val="28"/>
        </w:rPr>
        <w:t>гт</w:t>
      </w:r>
      <w:r w:rsidRPr="009809CA" w:rsidR="00B07595">
        <w:rPr>
          <w:sz w:val="28"/>
          <w:szCs w:val="28"/>
        </w:rPr>
        <w:t>.</w:t>
      </w:r>
      <w:r w:rsidRPr="009809CA" w:rsidR="00A85F3C">
        <w:rPr>
          <w:sz w:val="28"/>
          <w:szCs w:val="28"/>
        </w:rPr>
        <w:t xml:space="preserve"> Ленино</w:t>
      </w:r>
    </w:p>
    <w:p w:rsidR="000C72F0" w:rsidRPr="009809CA" w:rsidP="00B07595">
      <w:pPr>
        <w:jc w:val="both"/>
        <w:rPr>
          <w:sz w:val="28"/>
          <w:szCs w:val="28"/>
        </w:rPr>
      </w:pPr>
    </w:p>
    <w:p w:rsidR="001A0DFA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М</w:t>
      </w:r>
      <w:r w:rsidRPr="009809CA" w:rsidR="00A85F3C">
        <w:rPr>
          <w:sz w:val="28"/>
          <w:szCs w:val="28"/>
        </w:rPr>
        <w:t>ировой судья судебного  участка №6</w:t>
      </w:r>
      <w:r w:rsidRPr="009809CA">
        <w:rPr>
          <w:sz w:val="28"/>
          <w:szCs w:val="28"/>
        </w:rPr>
        <w:t>1</w:t>
      </w:r>
      <w:r w:rsidRPr="009809CA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9809CA">
        <w:rPr>
          <w:sz w:val="28"/>
          <w:szCs w:val="28"/>
        </w:rPr>
        <w:t>Баркалов А.В.</w:t>
      </w:r>
      <w:r w:rsidRPr="009809CA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</w:t>
      </w:r>
      <w:r w:rsidRPr="009D46BA" w:rsidR="00A85F3C">
        <w:rPr>
          <w:sz w:val="28"/>
          <w:szCs w:val="28"/>
        </w:rPr>
        <w:t xml:space="preserve">ответственности </w:t>
      </w:r>
      <w:r w:rsidRPr="009D46BA" w:rsidR="008D6AF4">
        <w:rPr>
          <w:sz w:val="28"/>
          <w:szCs w:val="28"/>
        </w:rPr>
        <w:t xml:space="preserve">за совершение правонарушения, предусмотренного </w:t>
      </w:r>
      <w:r w:rsidRPr="009D46BA" w:rsidR="00987E27">
        <w:rPr>
          <w:sz w:val="28"/>
          <w:szCs w:val="28"/>
        </w:rPr>
        <w:t xml:space="preserve">ч.2 </w:t>
      </w:r>
      <w:r w:rsidRPr="009D46BA" w:rsidR="008D6AF4">
        <w:rPr>
          <w:sz w:val="28"/>
          <w:szCs w:val="28"/>
        </w:rPr>
        <w:t xml:space="preserve">ст. </w:t>
      </w:r>
      <w:r w:rsidRPr="009D46BA" w:rsidR="00987E27">
        <w:rPr>
          <w:sz w:val="28"/>
          <w:szCs w:val="28"/>
        </w:rPr>
        <w:t>7.2</w:t>
      </w:r>
      <w:r w:rsidRPr="009D46BA" w:rsidR="008D6AF4">
        <w:rPr>
          <w:sz w:val="28"/>
          <w:szCs w:val="28"/>
        </w:rPr>
        <w:t xml:space="preserve"> </w:t>
      </w:r>
      <w:r w:rsidRPr="009D46BA" w:rsidR="00987E27">
        <w:rPr>
          <w:bCs/>
          <w:sz w:val="28"/>
          <w:szCs w:val="28"/>
        </w:rPr>
        <w:t>Закона № 117-ЗРК/2015 "Об административных правонарушениях в Республике Крым"</w:t>
      </w:r>
      <w:r w:rsidRPr="009809CA" w:rsidR="008D6AF4">
        <w:rPr>
          <w:sz w:val="28"/>
          <w:szCs w:val="28"/>
        </w:rPr>
        <w:t>,</w:t>
      </w:r>
    </w:p>
    <w:p w:rsidR="001A0DFA" w:rsidRPr="009809CA" w:rsidP="002C474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заренок</w:t>
      </w:r>
      <w:r>
        <w:rPr>
          <w:b/>
          <w:sz w:val="28"/>
          <w:szCs w:val="28"/>
        </w:rPr>
        <w:t xml:space="preserve"> Геннадия Ивановича</w:t>
      </w:r>
      <w:r w:rsidRPr="009809CA" w:rsidR="000E56C7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t>(данные изъяты)</w:t>
      </w: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устано</w:t>
      </w:r>
      <w:r w:rsidRPr="009809CA">
        <w:rPr>
          <w:sz w:val="28"/>
          <w:szCs w:val="28"/>
        </w:rPr>
        <w:t>вил:</w:t>
      </w:r>
    </w:p>
    <w:p w:rsidR="007D60D5" w:rsidRPr="009809CA" w:rsidP="00B07595">
      <w:pPr>
        <w:jc w:val="center"/>
        <w:rPr>
          <w:sz w:val="28"/>
          <w:szCs w:val="28"/>
        </w:rPr>
      </w:pPr>
    </w:p>
    <w:p w:rsidR="00FE2483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9809CA">
        <w:t>Согласно протокол</w:t>
      </w:r>
      <w:r w:rsidRPr="009809CA" w:rsidR="008B0AD9">
        <w:t>у</w:t>
      </w:r>
      <w:r w:rsidRPr="009809CA">
        <w:t xml:space="preserve"> об административном правонарушении </w:t>
      </w:r>
      <w:r w:rsidRPr="009809CA" w:rsidR="00F431CF">
        <w:t xml:space="preserve">установлено, что </w:t>
      </w:r>
      <w:r w:rsidR="009D46BA">
        <w:t>20.07.2025</w:t>
      </w:r>
      <w:r w:rsidRPr="009809CA" w:rsidR="008C62B3">
        <w:t xml:space="preserve"> </w:t>
      </w:r>
      <w:r w:rsidRPr="009809CA" w:rsidR="00CC7623">
        <w:t xml:space="preserve">в </w:t>
      </w:r>
      <w:r w:rsidR="009D46BA">
        <w:t>11</w:t>
      </w:r>
      <w:r w:rsidRPr="009809CA" w:rsidR="00CC7623">
        <w:t xml:space="preserve"> часов </w:t>
      </w:r>
      <w:r w:rsidR="009D46BA">
        <w:t>0</w:t>
      </w:r>
      <w:r w:rsidRPr="009809CA" w:rsidR="00CC7623">
        <w:t xml:space="preserve">0 минут </w:t>
      </w:r>
      <w:r w:rsidR="009D46BA">
        <w:t>Азаренок Г.И.</w:t>
      </w:r>
      <w:r w:rsidRPr="009809CA" w:rsidR="00997685">
        <w:t>, находясь</w:t>
      </w:r>
      <w:r w:rsidR="009D46BA">
        <w:t xml:space="preserve"> в общественном месте </w:t>
      </w:r>
      <w:r w:rsidRPr="009809CA" w:rsidR="008C62B3">
        <w:t xml:space="preserve">по </w:t>
      </w:r>
      <w:r w:rsidRPr="009809CA" w:rsidR="009C47E7">
        <w:t xml:space="preserve">адресу: </w:t>
      </w:r>
      <w:r>
        <w:t xml:space="preserve"> </w:t>
      </w:r>
      <w:r>
        <w:t>(данные изъяты)</w:t>
      </w:r>
      <w:r w:rsidR="009D46BA">
        <w:t xml:space="preserve"> и магазина «ПУД» где осуществлял попрошайничество с приставанием к гражданам, а именно просил деньги на личные нужды на еду и спиртное.</w:t>
      </w:r>
    </w:p>
    <w:p w:rsidR="008B0AD9" w:rsidRPr="009809CA" w:rsidP="00B07595">
      <w:pPr>
        <w:ind w:firstLine="54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Азаренок Г.И.</w:t>
      </w:r>
      <w:r w:rsidRPr="009809CA" w:rsidR="009C47E7">
        <w:rPr>
          <w:sz w:val="28"/>
          <w:szCs w:val="28"/>
        </w:rPr>
        <w:t xml:space="preserve"> </w:t>
      </w:r>
      <w:r w:rsidRPr="009D46BA">
        <w:rPr>
          <w:sz w:val="28"/>
          <w:szCs w:val="28"/>
        </w:rPr>
        <w:t>в судебное заседание не явился. О дне, времени и месте рассмотрения дела извещен надлежащим о</w:t>
      </w:r>
      <w:r w:rsidRPr="009D46BA">
        <w:rPr>
          <w:sz w:val="28"/>
          <w:szCs w:val="28"/>
        </w:rPr>
        <w:t>бразом.</w:t>
      </w:r>
    </w:p>
    <w:p w:rsidR="00987E27" w:rsidP="00987E27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Явка в судебное заседание участников производства по делу об административном правонарушении обязательной не при</w:t>
      </w:r>
      <w:r w:rsidRPr="009809CA" w:rsidR="007D60D5">
        <w:rPr>
          <w:sz w:val="28"/>
          <w:szCs w:val="28"/>
        </w:rPr>
        <w:t>знавалась, в связи с чем</w:t>
      </w:r>
      <w:r w:rsidRPr="009809CA">
        <w:rPr>
          <w:sz w:val="28"/>
          <w:szCs w:val="28"/>
        </w:rPr>
        <w:t xml:space="preserve"> полагаю возможным рассмотреть дело об административном правонарушен</w:t>
      </w:r>
      <w:r w:rsidRPr="009809CA" w:rsidR="00754A9C">
        <w:rPr>
          <w:sz w:val="28"/>
          <w:szCs w:val="28"/>
        </w:rPr>
        <w:t>ии в отсутствии неявившихся лиц.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>Суд, исслед</w:t>
      </w:r>
      <w:r w:rsidRPr="00987E27">
        <w:rPr>
          <w:sz w:val="28"/>
          <w:szCs w:val="28"/>
        </w:rPr>
        <w:t xml:space="preserve">овав материалы дела, считает вину </w:t>
      </w:r>
      <w:r w:rsidRPr="009D46BA" w:rsidR="009D46BA">
        <w:rPr>
          <w:sz w:val="28"/>
          <w:szCs w:val="28"/>
        </w:rPr>
        <w:t xml:space="preserve">Азаренок Г.И. </w:t>
      </w:r>
      <w:r w:rsidRPr="00987E27">
        <w:rPr>
          <w:sz w:val="28"/>
          <w:szCs w:val="28"/>
        </w:rPr>
        <w:t xml:space="preserve">в </w:t>
      </w:r>
      <w:r w:rsidRPr="009D46BA">
        <w:rPr>
          <w:sz w:val="28"/>
          <w:szCs w:val="28"/>
        </w:rPr>
        <w:t xml:space="preserve">совершении им административного правонарушения, предусмотренного ч. 2 ст. 7.2 </w:t>
      </w:r>
      <w:r w:rsidRPr="009D46BA" w:rsidR="009D46BA">
        <w:rPr>
          <w:bCs/>
          <w:sz w:val="28"/>
          <w:szCs w:val="28"/>
        </w:rPr>
        <w:t>Закон</w:t>
      </w:r>
      <w:r w:rsidR="00100F7F">
        <w:rPr>
          <w:bCs/>
          <w:sz w:val="28"/>
          <w:szCs w:val="28"/>
        </w:rPr>
        <w:t>ом</w:t>
      </w:r>
      <w:r w:rsidRPr="009D46BA" w:rsidR="009D46BA">
        <w:rPr>
          <w:bCs/>
          <w:sz w:val="28"/>
          <w:szCs w:val="28"/>
        </w:rPr>
        <w:t xml:space="preserve"> Республики Крым от 25 июня 2015 года № 117-ЗРК/2015 "Об административных правонарушениях в Республике Крым"</w:t>
      </w:r>
      <w:r w:rsidRPr="00987E27">
        <w:rPr>
          <w:sz w:val="28"/>
          <w:szCs w:val="28"/>
        </w:rPr>
        <w:t xml:space="preserve"> полностью до</w:t>
      </w:r>
      <w:r w:rsidRPr="00987E27">
        <w:rPr>
          <w:sz w:val="28"/>
          <w:szCs w:val="28"/>
        </w:rPr>
        <w:t xml:space="preserve">казанной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 xml:space="preserve">Вина </w:t>
      </w:r>
      <w:r w:rsidRPr="009D46BA" w:rsidR="009D46BA">
        <w:rPr>
          <w:sz w:val="28"/>
          <w:szCs w:val="28"/>
        </w:rPr>
        <w:t xml:space="preserve">Азаренок Г.И. </w:t>
      </w:r>
      <w:r w:rsidRPr="00987E27">
        <w:rPr>
          <w:sz w:val="28"/>
          <w:szCs w:val="28"/>
        </w:rPr>
        <w:t xml:space="preserve">в совершении данного административного правонарушения подтверждается протоколом об административном правонарушении серии ЗРК N </w:t>
      </w:r>
      <w:r w:rsidR="009D46BA">
        <w:rPr>
          <w:sz w:val="28"/>
          <w:szCs w:val="28"/>
        </w:rPr>
        <w:t>033471</w:t>
      </w:r>
      <w:r w:rsidRPr="00987E27">
        <w:rPr>
          <w:sz w:val="28"/>
          <w:szCs w:val="28"/>
        </w:rPr>
        <w:t xml:space="preserve"> от </w:t>
      </w:r>
      <w:r w:rsidR="009D46BA">
        <w:rPr>
          <w:sz w:val="28"/>
          <w:szCs w:val="28"/>
        </w:rPr>
        <w:t>20.07.2025г</w:t>
      </w:r>
      <w:r w:rsidRPr="00987E27">
        <w:rPr>
          <w:sz w:val="28"/>
          <w:szCs w:val="28"/>
        </w:rPr>
        <w:t xml:space="preserve">, рапортом должностного лица от </w:t>
      </w:r>
      <w:r w:rsidR="009D46BA">
        <w:rPr>
          <w:sz w:val="28"/>
          <w:szCs w:val="28"/>
        </w:rPr>
        <w:t>20.07.2025</w:t>
      </w:r>
      <w:r w:rsidRPr="00987E27">
        <w:rPr>
          <w:sz w:val="28"/>
          <w:szCs w:val="28"/>
        </w:rPr>
        <w:t xml:space="preserve">, объяснением </w:t>
      </w:r>
      <w:r w:rsidR="009D46BA">
        <w:rPr>
          <w:sz w:val="28"/>
          <w:szCs w:val="28"/>
        </w:rPr>
        <w:t>Каток В.В.</w:t>
      </w:r>
      <w:r w:rsidRPr="00987E27">
        <w:rPr>
          <w:sz w:val="28"/>
          <w:szCs w:val="28"/>
        </w:rPr>
        <w:t xml:space="preserve"> от </w:t>
      </w:r>
      <w:r w:rsidR="009D46BA">
        <w:rPr>
          <w:sz w:val="28"/>
          <w:szCs w:val="28"/>
        </w:rPr>
        <w:t>20.07.2025г</w:t>
      </w:r>
      <w:r w:rsidRPr="00987E27">
        <w:rPr>
          <w:sz w:val="28"/>
          <w:szCs w:val="28"/>
        </w:rPr>
        <w:t>, справкой на физическое лицо</w:t>
      </w:r>
      <w:r w:rsidR="009D46BA">
        <w:rPr>
          <w:sz w:val="28"/>
          <w:szCs w:val="28"/>
        </w:rPr>
        <w:t xml:space="preserve">, </w:t>
      </w:r>
      <w:r w:rsidRPr="00987E27">
        <w:rPr>
          <w:sz w:val="28"/>
          <w:szCs w:val="28"/>
        </w:rPr>
        <w:t xml:space="preserve"> исследованными в судебном заседании материалами дела об административном правонарушении, достоверность которых не вызывает у суда сомнений, поскольку они не противоречивы и согласуются между собой. Материал об администрат</w:t>
      </w:r>
      <w:r w:rsidRPr="00987E27">
        <w:rPr>
          <w:sz w:val="28"/>
          <w:szCs w:val="28"/>
        </w:rPr>
        <w:t xml:space="preserve">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 xml:space="preserve">Таким образом, вина </w:t>
      </w:r>
      <w:r w:rsidR="009D46BA">
        <w:rPr>
          <w:sz w:val="28"/>
          <w:szCs w:val="28"/>
        </w:rPr>
        <w:t>Азаренок Г.И.</w:t>
      </w:r>
      <w:r w:rsidRPr="00987E27">
        <w:rPr>
          <w:sz w:val="28"/>
          <w:szCs w:val="28"/>
        </w:rPr>
        <w:t xml:space="preserve"> в совершении административного правонарушения, предусмотренного ч</w:t>
      </w:r>
      <w:r w:rsidRPr="00987E27">
        <w:rPr>
          <w:sz w:val="28"/>
          <w:szCs w:val="28"/>
        </w:rPr>
        <w:t xml:space="preserve">. 2 ст. 7.2 </w:t>
      </w:r>
      <w:r w:rsidRPr="00100F7F" w:rsidR="00100F7F">
        <w:rPr>
          <w:bCs/>
          <w:sz w:val="28"/>
          <w:szCs w:val="28"/>
        </w:rPr>
        <w:t>Закона Республики Крым от 25 июня 2015 года № 117-ЗРК/2015 "Об административных правонарушениях в Республике Крым"</w:t>
      </w:r>
      <w:r w:rsidRPr="00987E27">
        <w:rPr>
          <w:sz w:val="28"/>
          <w:szCs w:val="28"/>
        </w:rPr>
        <w:t xml:space="preserve">, полностью нашла свое подтверждение при рассмотрении дела, так как он совершил попрошайничество в общественном месте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 xml:space="preserve">При назначении наказания в соответствии со ст. 4.1 - 4.3 Кодекса Российской Федерации об административных правонарушениях, суд учитывает тяжесть содеянного, данные о личности правонарушителя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ягчающих и </w:t>
      </w:r>
      <w:r w:rsidRPr="00987E27">
        <w:rPr>
          <w:sz w:val="28"/>
          <w:szCs w:val="28"/>
        </w:rPr>
        <w:t>отягчающих административную ответственность обстоя</w:t>
      </w:r>
      <w:r w:rsidRPr="00987E27">
        <w:rPr>
          <w:sz w:val="28"/>
          <w:szCs w:val="28"/>
        </w:rPr>
        <w:t xml:space="preserve">тельств судом не установлено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</w:t>
      </w:r>
      <w:r w:rsidR="00100F7F">
        <w:rPr>
          <w:sz w:val="28"/>
          <w:szCs w:val="28"/>
        </w:rPr>
        <w:t>вонарушения, личность виновного</w:t>
      </w:r>
      <w:r w:rsidRPr="00987E27">
        <w:rPr>
          <w:sz w:val="28"/>
          <w:szCs w:val="28"/>
        </w:rPr>
        <w:t xml:space="preserve"> </w:t>
      </w:r>
      <w:r w:rsidR="00100F7F">
        <w:rPr>
          <w:sz w:val="28"/>
          <w:szCs w:val="28"/>
        </w:rPr>
        <w:t xml:space="preserve">и </w:t>
      </w:r>
      <w:r w:rsidRPr="00987E27">
        <w:rPr>
          <w:sz w:val="28"/>
          <w:szCs w:val="28"/>
        </w:rPr>
        <w:t>в целях предупреждения совершения им новых правонарушений считает возможным огран</w:t>
      </w:r>
      <w:r w:rsidRPr="00987E27">
        <w:rPr>
          <w:sz w:val="28"/>
          <w:szCs w:val="28"/>
        </w:rPr>
        <w:t xml:space="preserve">ичиться предупреждением.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>На основании</w:t>
      </w:r>
      <w:r w:rsidR="00100F7F">
        <w:rPr>
          <w:sz w:val="28"/>
          <w:szCs w:val="28"/>
        </w:rPr>
        <w:t xml:space="preserve"> изложенного, руководствуясь </w:t>
      </w:r>
      <w:r w:rsidRPr="00987E27">
        <w:rPr>
          <w:sz w:val="28"/>
          <w:szCs w:val="28"/>
        </w:rPr>
        <w:t>ч. 2 ст. 7.2</w:t>
      </w:r>
      <w:r w:rsidRPr="00100F7F">
        <w:rPr>
          <w:sz w:val="28"/>
          <w:szCs w:val="28"/>
        </w:rPr>
        <w:t xml:space="preserve"> </w:t>
      </w:r>
      <w:r w:rsidRPr="00100F7F" w:rsidR="00100F7F">
        <w:rPr>
          <w:bCs/>
          <w:sz w:val="28"/>
          <w:szCs w:val="28"/>
        </w:rPr>
        <w:t>Закона Республики Крым от 25 июня 2015 года № 117-ЗРК/2015 "Об административных правонарушениях в Республике Крым"</w:t>
      </w:r>
      <w:r w:rsidRPr="00100F7F">
        <w:rPr>
          <w:sz w:val="28"/>
          <w:szCs w:val="28"/>
        </w:rPr>
        <w:t>,</w:t>
      </w:r>
      <w:r w:rsidRPr="00987E27">
        <w:rPr>
          <w:sz w:val="28"/>
          <w:szCs w:val="28"/>
        </w:rPr>
        <w:t xml:space="preserve"> 29.9, 29.10 КоАП РФ мировой судья,-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 xml:space="preserve">  </w:t>
      </w:r>
    </w:p>
    <w:p w:rsidR="00987E27" w:rsidRPr="00987E27" w:rsidP="00987E27">
      <w:pPr>
        <w:ind w:firstLine="5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987E27">
        <w:rPr>
          <w:sz w:val="28"/>
          <w:szCs w:val="28"/>
        </w:rPr>
        <w:t>: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 w:rsidRPr="00987E27">
        <w:rPr>
          <w:sz w:val="28"/>
          <w:szCs w:val="28"/>
        </w:rPr>
        <w:t xml:space="preserve">  </w:t>
      </w:r>
    </w:p>
    <w:p w:rsidR="00987E27" w:rsidRPr="00987E27" w:rsidP="00987E27">
      <w:pPr>
        <w:ind w:firstLine="5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E27">
        <w:rPr>
          <w:sz w:val="28"/>
          <w:szCs w:val="28"/>
        </w:rPr>
        <w:t>ризн</w:t>
      </w:r>
      <w:r w:rsidRPr="00987E27">
        <w:rPr>
          <w:sz w:val="28"/>
          <w:szCs w:val="28"/>
        </w:rPr>
        <w:t>ать виновным</w:t>
      </w:r>
      <w:r>
        <w:rPr>
          <w:sz w:val="28"/>
          <w:szCs w:val="28"/>
        </w:rPr>
        <w:t xml:space="preserve"> Азаренок Геннадия Ивановича</w:t>
      </w:r>
      <w:r w:rsidRPr="00987E27">
        <w:rPr>
          <w:sz w:val="28"/>
          <w:szCs w:val="28"/>
        </w:rPr>
        <w:t xml:space="preserve"> в совершении правонарушения, предусмотренного ч. 2 ст. 7.2 </w:t>
      </w:r>
      <w:r w:rsidRPr="00100F7F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100F7F">
        <w:rPr>
          <w:bCs/>
          <w:sz w:val="28"/>
          <w:szCs w:val="28"/>
        </w:rPr>
        <w:t xml:space="preserve"> Республики Крым от 25 июня 2015 года № 117-ЗРК/2015 "Об административных правонарушениях в Республике Крым"</w:t>
      </w:r>
      <w:r w:rsidRPr="00987E27">
        <w:rPr>
          <w:sz w:val="28"/>
          <w:szCs w:val="28"/>
        </w:rPr>
        <w:t xml:space="preserve"> и подвергнуть административному наказанию</w:t>
      </w:r>
      <w:r w:rsidRPr="00987E27">
        <w:rPr>
          <w:sz w:val="28"/>
          <w:szCs w:val="28"/>
        </w:rPr>
        <w:t xml:space="preserve"> в виде предупреждения. </w:t>
      </w:r>
    </w:p>
    <w:p w:rsidR="00754A9C" w:rsidP="008A6EB7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</w:t>
      </w:r>
      <w:r w:rsidRPr="009809CA">
        <w:rPr>
          <w:sz w:val="28"/>
          <w:szCs w:val="28"/>
        </w:rPr>
        <w:t>ния или получения копии постановления.</w:t>
      </w:r>
    </w:p>
    <w:p w:rsidR="00100F7F" w:rsidP="008A6EB7">
      <w:pPr>
        <w:ind w:firstLine="567"/>
        <w:jc w:val="both"/>
        <w:rPr>
          <w:sz w:val="28"/>
          <w:szCs w:val="28"/>
        </w:rPr>
      </w:pPr>
    </w:p>
    <w:p w:rsidR="00100F7F" w:rsidRPr="009809CA" w:rsidP="008A6EB7">
      <w:pPr>
        <w:ind w:firstLine="567"/>
        <w:jc w:val="both"/>
        <w:rPr>
          <w:sz w:val="28"/>
          <w:szCs w:val="28"/>
        </w:rPr>
      </w:pPr>
    </w:p>
    <w:p w:rsidR="00754A9C" w:rsidRPr="009809CA" w:rsidP="00B07595">
      <w:pPr>
        <w:ind w:firstLine="708"/>
        <w:jc w:val="both"/>
        <w:rPr>
          <w:sz w:val="28"/>
          <w:szCs w:val="28"/>
        </w:rPr>
      </w:pPr>
    </w:p>
    <w:p w:rsidR="00D92273" w:rsidRPr="009809CA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809CA">
        <w:rPr>
          <w:sz w:val="28"/>
          <w:szCs w:val="28"/>
        </w:rPr>
        <w:tab/>
        <w:t xml:space="preserve">Мировой судья                     </w:t>
      </w:r>
      <w:r w:rsidRPr="009809CA" w:rsidR="008C62B3">
        <w:rPr>
          <w:sz w:val="28"/>
          <w:szCs w:val="28"/>
        </w:rPr>
        <w:t xml:space="preserve">                                                      </w:t>
      </w:r>
      <w:r w:rsidRPr="009809CA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0E56C7"/>
    <w:rsid w:val="00100F7F"/>
    <w:rsid w:val="00186667"/>
    <w:rsid w:val="001A0DFA"/>
    <w:rsid w:val="001D72CF"/>
    <w:rsid w:val="0022094C"/>
    <w:rsid w:val="002C4740"/>
    <w:rsid w:val="002F7814"/>
    <w:rsid w:val="00376F15"/>
    <w:rsid w:val="003B1E1E"/>
    <w:rsid w:val="003C1426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6C2182"/>
    <w:rsid w:val="00703208"/>
    <w:rsid w:val="00703F5A"/>
    <w:rsid w:val="007419AA"/>
    <w:rsid w:val="00754A9C"/>
    <w:rsid w:val="00761FEE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574F4"/>
    <w:rsid w:val="009809CA"/>
    <w:rsid w:val="00987E27"/>
    <w:rsid w:val="00997685"/>
    <w:rsid w:val="009C47E7"/>
    <w:rsid w:val="009D46BA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987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1">
    <w:name w:val="Заголовок 1 Знак"/>
    <w:basedOn w:val="DefaultParagraphFont"/>
    <w:link w:val="Heading1"/>
    <w:uiPriority w:val="9"/>
    <w:rsid w:val="0098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6115-0082-4F32-8F7E-16A50BF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